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6C" w:rsidRPr="00237BCC" w:rsidRDefault="006B24F5" w:rsidP="00F46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ое 2-х недельное  (10 дне</w:t>
      </w:r>
      <w:r w:rsidR="00F4666C"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ное) меню</w:t>
      </w:r>
    </w:p>
    <w:p w:rsidR="006B24F5" w:rsidRPr="00237BCC" w:rsidRDefault="006B24F5" w:rsidP="00F46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дл</w:t>
      </w:r>
      <w:r w:rsidR="00463EEA"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proofErr w:type="gramStart"/>
      <w:r w:rsidR="00463EEA"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D302AE"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6653"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в возрасте с</w:t>
      </w:r>
      <w:r w:rsidR="00463EEA"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1 и старше</w:t>
      </w:r>
      <w:r w:rsidR="007A255B"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(</w:t>
      </w:r>
      <w:r w:rsidR="00463EEA"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5-11</w:t>
      </w: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)</w:t>
      </w:r>
    </w:p>
    <w:p w:rsidR="006B24F5" w:rsidRPr="00237BCC" w:rsidRDefault="006B24F5" w:rsidP="006B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24F5" w:rsidRPr="00237BCC" w:rsidRDefault="006B24F5" w:rsidP="006B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1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6B24F5" w:rsidRPr="00237BCC" w:rsidTr="007A255B">
        <w:tc>
          <w:tcPr>
            <w:tcW w:w="7763" w:type="dxa"/>
          </w:tcPr>
          <w:p w:rsidR="006B24F5" w:rsidRPr="00237BCC" w:rsidRDefault="006B24F5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  <w:p w:rsidR="007A1D34" w:rsidRPr="00237BCC" w:rsidRDefault="007A1D34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6B24F5" w:rsidRPr="00237BCC" w:rsidRDefault="00F4666C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</w:p>
        </w:tc>
      </w:tr>
    </w:tbl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81693" w:rsidRPr="00237BCC" w:rsidTr="00C81693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93" w:rsidRPr="00237BCC" w:rsidRDefault="00C81693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24F5" w:rsidRPr="00237BCC" w:rsidTr="006B24F5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ардельки, колбаски (сосиски) отва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B24F5" w:rsidRPr="00237BCC" w:rsidTr="006B24F5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Изделия макаронные отва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B24F5" w:rsidRPr="00237BCC" w:rsidTr="006B24F5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офейный напиток злаковый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24F5" w:rsidRPr="00237BCC" w:rsidTr="006B24F5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EB154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4F5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4F5" w:rsidRPr="00237BCC" w:rsidTr="006B24F5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24F5" w:rsidRPr="00237BCC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237BCC" w:rsidRDefault="006B24F5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B24F5" w:rsidRPr="00237BCC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алат из моркови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237BCC" w:rsidRDefault="002738EF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24F5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4F5" w:rsidRPr="00237BCC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Щи из свежей капусты с картофеле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237BCC" w:rsidRDefault="00D928A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B24F5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4F5" w:rsidRPr="00237BCC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Рагу из мяса птицы </w:t>
            </w:r>
            <w:r w:rsidR="00C97306" w:rsidRPr="00237BCC">
              <w:rPr>
                <w:rFonts w:ascii="Times New Roman" w:hAnsi="Times New Roman" w:cs="Times New Roman"/>
                <w:sz w:val="24"/>
                <w:szCs w:val="24"/>
              </w:rPr>
              <w:t>(курицы</w:t>
            </w:r>
            <w:r w:rsidR="00782EEB" w:rsidRPr="00237B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F452D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B24F5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4F5" w:rsidRPr="00237BCC" w:rsidTr="006B24F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24F5" w:rsidRPr="00237BCC" w:rsidTr="006B24F5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D8063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237BCC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B24F5" w:rsidRPr="00237BCC" w:rsidTr="006B24F5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4F5" w:rsidRPr="00237BCC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1693" w:rsidRPr="00237BCC" w:rsidTr="00C81693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693" w:rsidRPr="00237BCC" w:rsidRDefault="00C81693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B24F5" w:rsidRPr="00237BCC" w:rsidTr="006B24F5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отлеты рубленые (говяди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B24F5" w:rsidRPr="00237BCC" w:rsidTr="006B24F5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966312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B24F5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4F5" w:rsidRPr="00237BCC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B24F5" w:rsidRPr="00237BCC" w:rsidTr="006B24F5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Напиток клуб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24F5" w:rsidRPr="00237BCC" w:rsidTr="006B24F5">
        <w:trPr>
          <w:trHeight w:val="31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E4E98" w:rsidRPr="00237BCC" w:rsidRDefault="006E4E9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8F8" w:rsidRPr="00237BCC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649" w:rsidRPr="00237BCC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1693" w:rsidRPr="00237BCC" w:rsidRDefault="00C8169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68F8" w:rsidRPr="00237BCC" w:rsidRDefault="001F68F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2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1F68F8" w:rsidRPr="00237BCC" w:rsidTr="006E4E98">
        <w:tc>
          <w:tcPr>
            <w:tcW w:w="7763" w:type="dxa"/>
          </w:tcPr>
          <w:p w:rsidR="001F68F8" w:rsidRPr="00237BCC" w:rsidRDefault="001F68F8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  <w:p w:rsidR="007A1D34" w:rsidRPr="00237BCC" w:rsidRDefault="007A1D34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F68F8" w:rsidRPr="00237BCC" w:rsidRDefault="00F4666C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</w:p>
        </w:tc>
      </w:tr>
    </w:tbl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81693" w:rsidRPr="00237BCC" w:rsidTr="00C81693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93" w:rsidRPr="00237BCC" w:rsidRDefault="00C81693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8F8" w:rsidRPr="00237BCC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аша пшенная с кура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625EF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68F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8F8" w:rsidRPr="00237BCC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D53C41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  <w:r w:rsidR="001F68F8" w:rsidRPr="00237BCC">
              <w:rPr>
                <w:rFonts w:ascii="Times New Roman" w:hAnsi="Times New Roman" w:cs="Times New Roman"/>
                <w:sz w:val="24"/>
                <w:szCs w:val="24"/>
              </w:rPr>
              <w:t>ы свежие по сезо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F68F8" w:rsidRPr="00237BCC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Ветчина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625EF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8F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8F8" w:rsidRPr="00237BCC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акао-напиток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8F8" w:rsidRPr="00237BCC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F68F8" w:rsidRPr="00237BCC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237BCC" w:rsidRDefault="001F68F8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1F68F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237BCC" w:rsidRDefault="004D122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68F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8F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уп с лапшой (на курином бульон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237BCC" w:rsidRDefault="00885EF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68F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8F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Плов кури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885EF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F68F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8F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Напиток лим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8F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F68F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1693" w:rsidRPr="00237BCC" w:rsidTr="00C81693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693" w:rsidRPr="00237BCC" w:rsidRDefault="00C81693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1F68F8" w:rsidRPr="00237BCC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Омлет с сосиск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5319AD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68F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8F8" w:rsidRPr="00237BCC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F68F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исель ягодный (вишневы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8F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F68F8" w:rsidRPr="00237BCC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8F8" w:rsidRPr="00237BCC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237BCC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237BCC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237BCC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649" w:rsidRPr="00237BCC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255B" w:rsidRPr="00237BCC" w:rsidRDefault="007A255B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255B" w:rsidRPr="00237BCC" w:rsidRDefault="007A255B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49" w:rsidRPr="00237BCC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68F8" w:rsidRPr="00237BCC" w:rsidRDefault="001F68F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3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1F68F8" w:rsidRPr="00237BCC" w:rsidTr="006E4E98">
        <w:tc>
          <w:tcPr>
            <w:tcW w:w="7763" w:type="dxa"/>
          </w:tcPr>
          <w:p w:rsidR="001F68F8" w:rsidRPr="00237BCC" w:rsidRDefault="001F68F8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  <w:p w:rsidR="007A1D34" w:rsidRPr="00237BCC" w:rsidRDefault="007A1D34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F68F8" w:rsidRPr="00237BCC" w:rsidRDefault="00F4666C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</w:p>
        </w:tc>
      </w:tr>
    </w:tbl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81693" w:rsidRPr="00237BCC" w:rsidTr="00C81693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93" w:rsidRPr="00237BCC" w:rsidRDefault="00C81693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  <w:r w:rsidRPr="00237BCC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F68F8" w:rsidRPr="00237BCC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Запеканка из твор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E20" w:rsidRPr="00237BC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F68F8" w:rsidRPr="00237BCC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оус абрикос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F68F8" w:rsidRPr="00237BCC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8F8" w:rsidRPr="00237BCC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68F8" w:rsidRPr="00237BCC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F68F8" w:rsidRPr="00237BCC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237BCC" w:rsidRDefault="001F68F8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1F68F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алат из капусты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237BCC" w:rsidRDefault="00C373F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68F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8F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237BCC" w:rsidRDefault="001F68F8" w:rsidP="00957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B51" w:rsidRPr="00237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8F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Азу из говяд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957B5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68F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8F8" w:rsidRPr="00237BCC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аша  гречневая рассыпчат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E73276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68F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3C41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3C41" w:rsidRPr="00237BCC" w:rsidRDefault="00D53C41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Напиток </w:t>
            </w:r>
            <w:r w:rsidR="00BD049D" w:rsidRPr="00237BCC">
              <w:rPr>
                <w:rFonts w:ascii="Times New Roman" w:hAnsi="Times New Roman" w:cs="Times New Roman"/>
                <w:sz w:val="24"/>
                <w:szCs w:val="24"/>
              </w:rPr>
              <w:t>яб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3C41" w:rsidRPr="00237BCC" w:rsidRDefault="00D53C4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3C41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41" w:rsidRPr="00237BCC" w:rsidRDefault="00D53C41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C41" w:rsidRPr="00237BCC" w:rsidRDefault="00D53C4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3C41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41" w:rsidRPr="00237BCC" w:rsidRDefault="00D53C41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C41" w:rsidRPr="00237BCC" w:rsidRDefault="00D53C4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1693" w:rsidRPr="00237BCC" w:rsidTr="00C81693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693" w:rsidRPr="00237BCC" w:rsidRDefault="00C81693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B53FDA" w:rsidRPr="00237BCC" w:rsidTr="00F4666C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237BCC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 с мяс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237BCC" w:rsidRDefault="00C412A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3FDA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FDA" w:rsidRPr="00237BCC" w:rsidTr="00F4666C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237BCC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237BCC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53FDA" w:rsidRPr="00237BCC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237BCC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237BCC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3FDA" w:rsidRPr="00237BCC" w:rsidTr="00F4666C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237BCC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237BCC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F68F8" w:rsidRPr="00237BCC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8F8" w:rsidRPr="00237BCC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237BCC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237BCC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649" w:rsidRPr="00237BCC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237BC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237BC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4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432F4" w:rsidRPr="00237BCC" w:rsidTr="00C81693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2F4" w:rsidRPr="00237BC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1693" w:rsidRPr="00237BCC" w:rsidTr="00C81693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93" w:rsidRPr="00237BCC" w:rsidRDefault="00C8169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C432F4" w:rsidRPr="00237BCC" w:rsidTr="00C81693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90705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аша «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5123A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офейный напиток злаковый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237BCC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5123A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3FDA" w:rsidRPr="00237BCC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237BCC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3FDA" w:rsidRPr="00237BCC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32F4" w:rsidRPr="00237BCC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237BCC" w:rsidRDefault="00C432F4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C432F4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алат из моркови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237BCC" w:rsidRDefault="00BA6256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</w:t>
            </w:r>
            <w:r w:rsidR="00C90D6D" w:rsidRPr="00237BCC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237BCC" w:rsidRDefault="001964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отлеты рыб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1E45B0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1E45B0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BA392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омпот из плодов суше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A14A50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32F4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1693" w:rsidRPr="00237BCC" w:rsidTr="00C81693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693" w:rsidRPr="00237BCC" w:rsidRDefault="00C81693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C432F4" w:rsidRPr="00237BCC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Макароны, запеченные с сыр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792C1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2F4" w:rsidRPr="00237BCC" w:rsidTr="00C81693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исель абрикос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81693" w:rsidRPr="00237BCC" w:rsidTr="00C81693">
        <w:trPr>
          <w:trHeight w:val="79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93" w:rsidRPr="00237BCC" w:rsidRDefault="00C8169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93" w:rsidRPr="00237BCC" w:rsidRDefault="00C81693" w:rsidP="00C81693">
            <w:pPr>
              <w:tabs>
                <w:tab w:val="left" w:pos="676"/>
                <w:tab w:val="center" w:pos="81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ab/>
              <w:t>40</w:t>
            </w:r>
          </w:p>
        </w:tc>
      </w:tr>
    </w:tbl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49" w:rsidRPr="00237BCC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5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432F4" w:rsidRPr="00237BCC" w:rsidTr="00C81693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2F4" w:rsidRPr="00237BC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1693" w:rsidRPr="00237BCC" w:rsidTr="00C81693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93" w:rsidRPr="00237BCC" w:rsidRDefault="00C8169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C432F4" w:rsidRPr="00237BCC" w:rsidTr="00C81693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Ом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9668DD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Фрукты свежие по сезо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432F4" w:rsidRPr="00237BCC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32F4" w:rsidRPr="00237BCC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акао-напиток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237BCC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2F4" w:rsidRPr="00237BCC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237BCC" w:rsidRDefault="00C432F4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C432F4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алат витаминный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237BCC" w:rsidRDefault="009668DD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237BCC" w:rsidRDefault="00D427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ухарики из хлеба пшенич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32F4" w:rsidRPr="00237BCC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783896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Шницели </w:t>
            </w:r>
            <w:r w:rsidR="00D302AE" w:rsidRPr="00237BCC">
              <w:rPr>
                <w:rFonts w:ascii="Times New Roman" w:hAnsi="Times New Roman" w:cs="Times New Roman"/>
                <w:sz w:val="24"/>
                <w:szCs w:val="24"/>
              </w:rPr>
              <w:t>рубленые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 (говяди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D427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605290" w:rsidP="006052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Пюре к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артофельн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237BCC" w:rsidRDefault="00611342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Кисель ягод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0E29" w:rsidRPr="00237BCC" w:rsidTr="00C81693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E29" w:rsidRPr="00237BCC" w:rsidRDefault="00690E29" w:rsidP="00C816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9" w:rsidRPr="00237BCC" w:rsidRDefault="00690E29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1693" w:rsidRPr="00237BCC" w:rsidTr="00C81693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693" w:rsidRPr="00237BCC" w:rsidRDefault="00C81693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90E29" w:rsidRPr="00237BCC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9" w:rsidRPr="00237BCC" w:rsidRDefault="00690E29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Запеканка рисовая с творогом и изюм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0E29" w:rsidRPr="00237BCC" w:rsidRDefault="00A2063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0E29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E29" w:rsidRPr="00237BCC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9" w:rsidRPr="00237BCC" w:rsidRDefault="00690E29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0E29" w:rsidRPr="00237BCC" w:rsidRDefault="00690E2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0E29" w:rsidRPr="00237BCC" w:rsidTr="00783896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9" w:rsidRPr="00237BCC" w:rsidRDefault="00690E29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омпот из плодов свежих (лимо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0E29" w:rsidRPr="00237BCC" w:rsidRDefault="00690E2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83896" w:rsidRPr="00237BCC" w:rsidTr="00783896">
        <w:trPr>
          <w:trHeight w:val="79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896" w:rsidRPr="00237BCC" w:rsidRDefault="00783896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896" w:rsidRPr="00237BCC" w:rsidRDefault="00783896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237BCC" w:rsidRDefault="00F4666C" w:rsidP="001202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49" w:rsidRPr="00237BCC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49" w:rsidRPr="00237BCC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6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432F4" w:rsidRPr="00237BCC" w:rsidTr="00783896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2F4" w:rsidRPr="00237BCC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3896" w:rsidRPr="00237BCC" w:rsidTr="00783896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96" w:rsidRPr="00237BCC" w:rsidRDefault="00783896" w:rsidP="007838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783896" w:rsidRPr="00237BCC" w:rsidTr="00783896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896" w:rsidRPr="00237BCC" w:rsidRDefault="00783896" w:rsidP="00FC5C66">
            <w:pPr>
              <w:pStyle w:val="TableParagraph"/>
              <w:spacing w:before="11"/>
              <w:ind w:left="32"/>
              <w:jc w:val="left"/>
              <w:rPr>
                <w:sz w:val="24"/>
                <w:szCs w:val="24"/>
              </w:rPr>
            </w:pPr>
            <w:r w:rsidRPr="00237BCC">
              <w:rPr>
                <w:w w:val="105"/>
                <w:sz w:val="24"/>
                <w:szCs w:val="24"/>
              </w:rPr>
              <w:t>Сардельки, колбаски (сосиски) отва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896" w:rsidRPr="00237BCC" w:rsidRDefault="00783896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83896" w:rsidRPr="00237BCC" w:rsidTr="00783896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896" w:rsidRPr="00237BCC" w:rsidRDefault="00783896" w:rsidP="00FC5C66">
            <w:pPr>
              <w:pStyle w:val="TableParagraph"/>
              <w:spacing w:before="11"/>
              <w:ind w:left="32"/>
              <w:jc w:val="left"/>
              <w:rPr>
                <w:sz w:val="24"/>
                <w:szCs w:val="24"/>
              </w:rPr>
            </w:pPr>
            <w:r w:rsidRPr="00237BCC">
              <w:rPr>
                <w:w w:val="105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896" w:rsidRPr="00237BCC" w:rsidRDefault="00783896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432F4" w:rsidRPr="00237BCC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2F4" w:rsidRPr="00237BCC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2F4" w:rsidRPr="00237BCC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237BCC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32F4" w:rsidRPr="00237BCC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237BCC" w:rsidRDefault="00C432F4" w:rsidP="007838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E4E9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алат из капусты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D56F77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FA708B"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ый с </w:t>
            </w: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 w:rsidR="00FA708B" w:rsidRPr="00237BC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077F2F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Биточки </w:t>
            </w:r>
            <w:r w:rsidR="00956165" w:rsidRPr="00237BCC">
              <w:rPr>
                <w:rFonts w:ascii="Times New Roman" w:hAnsi="Times New Roman" w:cs="Times New Roman"/>
                <w:sz w:val="24"/>
                <w:szCs w:val="24"/>
              </w:rPr>
              <w:t>рубленные кури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4E98" w:rsidRPr="00237BCC" w:rsidRDefault="00FB5FA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B451AB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0D7E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омпот из плодов суше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98" w:rsidRPr="00237BCC" w:rsidRDefault="0035166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4E9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83896" w:rsidRPr="00237BCC" w:rsidTr="00E74DBD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896" w:rsidRPr="00237BCC" w:rsidRDefault="00783896" w:rsidP="007838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E4E98" w:rsidRPr="00237BCC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Рагу из мяса птицы (куриц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DD355D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4E98" w:rsidRPr="00237BCC" w:rsidTr="001C608E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Напиток вишне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C608E" w:rsidRPr="00237BCC" w:rsidTr="001C608E">
        <w:trPr>
          <w:trHeight w:val="79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8E" w:rsidRPr="00237BCC" w:rsidRDefault="001C608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8E" w:rsidRPr="00237BCC" w:rsidRDefault="001C608E" w:rsidP="001C608E">
            <w:pPr>
              <w:tabs>
                <w:tab w:val="left" w:pos="480"/>
                <w:tab w:val="center" w:pos="81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ab/>
              <w:t>40</w:t>
            </w:r>
          </w:p>
        </w:tc>
      </w:tr>
    </w:tbl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237BC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7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6E4E98" w:rsidRPr="00237BCC" w:rsidTr="001C608E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237BCC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08E" w:rsidRPr="00237BCC" w:rsidTr="001C608E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E" w:rsidRPr="00237BCC" w:rsidRDefault="001C608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6E4E98" w:rsidRPr="00237BCC" w:rsidTr="001C608E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аша овся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9B0BF7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Творог для детского пит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4E98" w:rsidRPr="00237BCC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 </w:t>
            </w:r>
            <w:r w:rsidR="00A44428"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злаковый </w:t>
            </w: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237BCC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4E98" w:rsidRPr="00237BCC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1C6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E4E9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9B0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9B0BF7"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отварной </w:t>
            </w: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свекл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653BB2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 на курином буль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653BB2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F14DD0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1C608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3A0E0F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98" w:rsidRPr="00237BCC" w:rsidRDefault="0003065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4E9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C608E" w:rsidRPr="00237BCC" w:rsidTr="008133CD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08E" w:rsidRPr="00237BCC" w:rsidRDefault="001C608E" w:rsidP="001C6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E4E98" w:rsidRPr="00237BCC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1C608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Запеканка со свежими пло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1C608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E4E98" w:rsidRPr="00237BCC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1C608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1C608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4E9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1C608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Напиток клюквен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1C608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C608E" w:rsidRPr="00237BCC" w:rsidTr="006E4E98">
        <w:trPr>
          <w:trHeight w:val="33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F9C" w:rsidRPr="00237BCC" w:rsidRDefault="00B22F9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237BC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237BC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08E" w:rsidRPr="00237BCC" w:rsidRDefault="001C608E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237BC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8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6E4E98" w:rsidRPr="00237BCC" w:rsidTr="001C608E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237BCC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08E" w:rsidRPr="00237BCC" w:rsidTr="001C608E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E" w:rsidRPr="00237BCC" w:rsidRDefault="001C608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6E4E98" w:rsidRPr="00237BCC" w:rsidTr="001C608E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AA7D5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F5B" w:rsidRPr="00237BCC" w:rsidTr="00C81693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5B" w:rsidRPr="00237BCC" w:rsidRDefault="00B85F5B" w:rsidP="00C816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5F5B" w:rsidRPr="00237BCC" w:rsidRDefault="00B85F5B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237BCC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AA7D5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4E98" w:rsidRPr="00237BCC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1C6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E4E9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алат витаминный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5E50A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Щи из свежей капус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5E50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0A1" w:rsidRPr="00237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урица отва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C93722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артофель отварной, запеченный со сливочным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9B69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Напиток лим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98" w:rsidRPr="00237BCC" w:rsidRDefault="00325D0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4E9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C608E" w:rsidRPr="00237BCC" w:rsidTr="00527968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08E" w:rsidRPr="00237BCC" w:rsidRDefault="001C608E" w:rsidP="001C6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1C608E" w:rsidRPr="00237BCC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ардельки, колбаски (сосиски) отва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C608E" w:rsidRPr="00237BCC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Изделия макаронные отва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C608E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608E" w:rsidRPr="00237BCC" w:rsidTr="001C608E">
        <w:trPr>
          <w:trHeight w:val="33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Напиток яб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C608E" w:rsidRPr="00237BCC" w:rsidTr="001C608E">
        <w:trPr>
          <w:trHeight w:val="33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237BC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237BC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237BC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9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6E4E98" w:rsidRPr="00237BCC" w:rsidTr="00D302AE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237BCC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2AE" w:rsidRPr="00237BCC" w:rsidTr="00D302AE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E" w:rsidRPr="00237BCC" w:rsidRDefault="00D302AE" w:rsidP="00D302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6E4E98" w:rsidRPr="00237BCC" w:rsidTr="00D302AE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Омлет с колбасными издел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6E4E98" w:rsidP="008E78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849" w:rsidRPr="00237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3BC" w:rsidRPr="00237BCC" w:rsidTr="00C81693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3BC" w:rsidRPr="00237BCC" w:rsidRDefault="005403BC" w:rsidP="00C816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3BC" w:rsidRPr="00237BCC" w:rsidRDefault="005403BC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237BCC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E4E98" w:rsidRPr="00237BCC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ы свежие по сезо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E3133" w:rsidRPr="00237BCC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4E98" w:rsidRPr="00237BCC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D302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9E3133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237BCC" w:rsidRDefault="008E784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3133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133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FF3454" w:rsidRPr="00237BCC">
              <w:rPr>
                <w:rFonts w:ascii="Times New Roman" w:hAnsi="Times New Roman" w:cs="Times New Roman"/>
                <w:sz w:val="24"/>
                <w:szCs w:val="24"/>
              </w:rPr>
              <w:t>кури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237BCC" w:rsidRDefault="00E3616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3133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133" w:rsidRPr="00237BCC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FF3454" w:rsidRPr="00237BCC">
              <w:rPr>
                <w:rFonts w:ascii="Times New Roman" w:hAnsi="Times New Roman" w:cs="Times New Roman"/>
                <w:sz w:val="24"/>
                <w:szCs w:val="24"/>
              </w:rPr>
              <w:t>с мясом п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237BCC" w:rsidRDefault="00E3616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E3133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133" w:rsidRPr="00237BCC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  <w:r w:rsidR="00C82802" w:rsidRPr="00237BCC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3133" w:rsidRPr="00237BCC" w:rsidTr="00F4666C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33" w:rsidRPr="00237BCC" w:rsidRDefault="0004642F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237BCC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E3133" w:rsidRPr="00237BCC" w:rsidTr="00F4666C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33" w:rsidRPr="00237BCC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02AE" w:rsidRPr="00237BCC" w:rsidTr="00E0193A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2AE" w:rsidRPr="00237BCC" w:rsidRDefault="00D302AE" w:rsidP="00D302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D302AE" w:rsidRPr="00237BCC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2AE" w:rsidRPr="00237BCC" w:rsidRDefault="00D302A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ырники из тв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02AE" w:rsidRPr="00237BCC" w:rsidRDefault="00D302A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2AE" w:rsidRPr="00237BCC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2AE" w:rsidRPr="00237BCC" w:rsidRDefault="00D302A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оус шоколад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02AE" w:rsidRPr="00237BCC" w:rsidRDefault="00D302A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02AE" w:rsidRPr="00237BCC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2AE" w:rsidRPr="00237BCC" w:rsidRDefault="00D302A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алат из морковки с саха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02AE" w:rsidRPr="00237BCC" w:rsidRDefault="00D302A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302AE" w:rsidRPr="00237BCC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2AE" w:rsidRPr="00237BCC" w:rsidRDefault="00D302A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2AE" w:rsidRPr="00237BCC" w:rsidRDefault="00D302A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3133" w:rsidRPr="00237BCC" w:rsidTr="00F4666C">
        <w:trPr>
          <w:trHeight w:val="33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237BCC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3133" w:rsidRPr="00237BCC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3133" w:rsidRPr="00237BCC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49" w:rsidRPr="00237BCC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3133" w:rsidRPr="00237BCC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10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9E3133" w:rsidRPr="00237BCC" w:rsidTr="00D302AE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133" w:rsidRPr="00237BCC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237BC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9E3133" w:rsidRPr="00237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2AE" w:rsidRPr="00237BCC" w:rsidTr="00D302AE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E" w:rsidRPr="00237BCC" w:rsidRDefault="00D302AE" w:rsidP="00D302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D302AE" w:rsidRPr="00237BCC" w:rsidTr="00D302AE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2AE" w:rsidRPr="00237BCC" w:rsidRDefault="00D302A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ырники из тв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02AE" w:rsidRPr="00237BCC" w:rsidRDefault="00D302A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2AE" w:rsidRPr="00237BCC" w:rsidTr="00F4666C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2AE" w:rsidRPr="00237BCC" w:rsidRDefault="00D302A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оус шоколад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02AE" w:rsidRPr="00237BCC" w:rsidRDefault="00D302A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E3133" w:rsidRPr="00237BCC" w:rsidTr="00F4666C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237BCC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3133" w:rsidRPr="00237BCC" w:rsidTr="00F4666C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акао-напиток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237BCC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3133" w:rsidRPr="00237BCC" w:rsidTr="00F4666C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237BCC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3133" w:rsidRPr="00237BCC" w:rsidTr="00F4666C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237BCC" w:rsidRDefault="009E3133" w:rsidP="00D302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E15D7E" w:rsidRPr="00237BCC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237BCC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алат из капусты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D7E" w:rsidRPr="00237BCC" w:rsidRDefault="001A5CA7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5D7E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D7E" w:rsidRPr="00237BCC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237BCC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D7E" w:rsidRPr="00237BCC" w:rsidRDefault="0008553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5D7E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D7E" w:rsidRPr="00237BCC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237BCC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D7E" w:rsidRPr="00237BCC" w:rsidRDefault="0025760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5D7E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D7E" w:rsidRPr="00237BCC" w:rsidTr="00F4666C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237BCC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аша  гречневая рассыпчат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D7E" w:rsidRPr="00237BCC" w:rsidRDefault="006747A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5D7E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D7E" w:rsidRPr="00237BCC" w:rsidTr="00F4666C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237BCC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Напиток яб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7E" w:rsidRPr="00237BCC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15D7E" w:rsidRPr="00237BCC" w:rsidTr="00F4666C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7E" w:rsidRPr="00237BCC" w:rsidRDefault="009C64A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7E" w:rsidRPr="00237BCC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5D7E" w:rsidRPr="00237BCC" w:rsidTr="00F4666C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7E" w:rsidRPr="00237BCC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7E" w:rsidRPr="00237BCC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02AE" w:rsidRPr="00237BCC" w:rsidTr="00FF06A8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2AE" w:rsidRPr="00237BCC" w:rsidRDefault="00D302AE" w:rsidP="00D302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B22F9C" w:rsidRPr="00237BCC" w:rsidTr="00F4666C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9C" w:rsidRPr="00237BCC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Биточки рубленые кури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2F9C" w:rsidRPr="00237BCC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22F9C" w:rsidRPr="00237BCC" w:rsidTr="00F4666C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9C" w:rsidRPr="00237BCC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F9C" w:rsidRPr="00237BCC" w:rsidRDefault="007E7CC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2F9C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F9C" w:rsidRPr="00237BCC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9C" w:rsidRPr="00237BCC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F9C" w:rsidRPr="00237BCC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22F9C" w:rsidRPr="00237BCC" w:rsidTr="00D302AE">
        <w:trPr>
          <w:trHeight w:val="33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9C" w:rsidRPr="00237BCC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омпот из плодов суше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F9C" w:rsidRPr="00237BCC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302AE" w:rsidRPr="00237BCC" w:rsidTr="00D302AE">
        <w:trPr>
          <w:trHeight w:val="6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AE" w:rsidRPr="00237BCC" w:rsidRDefault="00D302A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AE" w:rsidRPr="00237BCC" w:rsidRDefault="00D302A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E3133" w:rsidRPr="00237BCC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6E4E98" w:rsidRPr="00237BCC" w:rsidSect="00920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6B24F5"/>
    <w:rsid w:val="00030653"/>
    <w:rsid w:val="000368B7"/>
    <w:rsid w:val="0004642F"/>
    <w:rsid w:val="00077F2F"/>
    <w:rsid w:val="00085539"/>
    <w:rsid w:val="000D7EF4"/>
    <w:rsid w:val="00120249"/>
    <w:rsid w:val="00172E2D"/>
    <w:rsid w:val="0018379C"/>
    <w:rsid w:val="0019058A"/>
    <w:rsid w:val="00190DA0"/>
    <w:rsid w:val="00196434"/>
    <w:rsid w:val="001A5CA7"/>
    <w:rsid w:val="001C608E"/>
    <w:rsid w:val="001E45B0"/>
    <w:rsid w:val="001F68F8"/>
    <w:rsid w:val="00237BCC"/>
    <w:rsid w:val="00257608"/>
    <w:rsid w:val="002738EF"/>
    <w:rsid w:val="003053C4"/>
    <w:rsid w:val="00325D0C"/>
    <w:rsid w:val="0035166E"/>
    <w:rsid w:val="003A0E0F"/>
    <w:rsid w:val="00404E20"/>
    <w:rsid w:val="00463EEA"/>
    <w:rsid w:val="004D1225"/>
    <w:rsid w:val="005123A3"/>
    <w:rsid w:val="005319AD"/>
    <w:rsid w:val="005403BC"/>
    <w:rsid w:val="00593248"/>
    <w:rsid w:val="005A3649"/>
    <w:rsid w:val="005E50A1"/>
    <w:rsid w:val="005F252E"/>
    <w:rsid w:val="006024D8"/>
    <w:rsid w:val="00603024"/>
    <w:rsid w:val="00605290"/>
    <w:rsid w:val="00611342"/>
    <w:rsid w:val="00625EFC"/>
    <w:rsid w:val="00653BB2"/>
    <w:rsid w:val="006747AC"/>
    <w:rsid w:val="00685A47"/>
    <w:rsid w:val="00690E29"/>
    <w:rsid w:val="006B24F5"/>
    <w:rsid w:val="006B6F29"/>
    <w:rsid w:val="006D651E"/>
    <w:rsid w:val="006E4E98"/>
    <w:rsid w:val="00782EEB"/>
    <w:rsid w:val="00783896"/>
    <w:rsid w:val="00792C14"/>
    <w:rsid w:val="007A1D34"/>
    <w:rsid w:val="007A255B"/>
    <w:rsid w:val="007D60BB"/>
    <w:rsid w:val="007E7CC5"/>
    <w:rsid w:val="007F202F"/>
    <w:rsid w:val="00813713"/>
    <w:rsid w:val="00813A1E"/>
    <w:rsid w:val="00885EF1"/>
    <w:rsid w:val="008B07B3"/>
    <w:rsid w:val="008E7849"/>
    <w:rsid w:val="009018E7"/>
    <w:rsid w:val="0090705A"/>
    <w:rsid w:val="00920DC3"/>
    <w:rsid w:val="00956165"/>
    <w:rsid w:val="00957B51"/>
    <w:rsid w:val="00966312"/>
    <w:rsid w:val="009668DD"/>
    <w:rsid w:val="009B0BF7"/>
    <w:rsid w:val="009B69F8"/>
    <w:rsid w:val="009C64AA"/>
    <w:rsid w:val="009E3133"/>
    <w:rsid w:val="00A14A50"/>
    <w:rsid w:val="00A20638"/>
    <w:rsid w:val="00A44428"/>
    <w:rsid w:val="00AA7D55"/>
    <w:rsid w:val="00B029F4"/>
    <w:rsid w:val="00B22F9C"/>
    <w:rsid w:val="00B2595F"/>
    <w:rsid w:val="00B451AB"/>
    <w:rsid w:val="00B464C9"/>
    <w:rsid w:val="00B53FDA"/>
    <w:rsid w:val="00B67E61"/>
    <w:rsid w:val="00B85F5B"/>
    <w:rsid w:val="00BA392E"/>
    <w:rsid w:val="00BA6256"/>
    <w:rsid w:val="00BD049D"/>
    <w:rsid w:val="00BD5810"/>
    <w:rsid w:val="00BE7E6D"/>
    <w:rsid w:val="00C373F9"/>
    <w:rsid w:val="00C412AE"/>
    <w:rsid w:val="00C414FD"/>
    <w:rsid w:val="00C432F4"/>
    <w:rsid w:val="00C81693"/>
    <w:rsid w:val="00C82802"/>
    <w:rsid w:val="00C90D6D"/>
    <w:rsid w:val="00C93722"/>
    <w:rsid w:val="00C97306"/>
    <w:rsid w:val="00D10B60"/>
    <w:rsid w:val="00D302AE"/>
    <w:rsid w:val="00D4277E"/>
    <w:rsid w:val="00D506AE"/>
    <w:rsid w:val="00D53C41"/>
    <w:rsid w:val="00D56F77"/>
    <w:rsid w:val="00D8063C"/>
    <w:rsid w:val="00D928AC"/>
    <w:rsid w:val="00DD355D"/>
    <w:rsid w:val="00E0536D"/>
    <w:rsid w:val="00E15D7E"/>
    <w:rsid w:val="00E36164"/>
    <w:rsid w:val="00E73276"/>
    <w:rsid w:val="00EB154A"/>
    <w:rsid w:val="00ED6653"/>
    <w:rsid w:val="00F14DD0"/>
    <w:rsid w:val="00F16422"/>
    <w:rsid w:val="00F452DE"/>
    <w:rsid w:val="00F4666C"/>
    <w:rsid w:val="00FA708B"/>
    <w:rsid w:val="00FB5FA4"/>
    <w:rsid w:val="00FF3454"/>
    <w:rsid w:val="00FF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8389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96A1-F3FA-4CCA-A205-258CE423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ishina</dc:creator>
  <cp:lastModifiedBy>Баринова</cp:lastModifiedBy>
  <cp:revision>4</cp:revision>
  <cp:lastPrinted>2020-06-15T09:22:00Z</cp:lastPrinted>
  <dcterms:created xsi:type="dcterms:W3CDTF">2021-01-14T10:47:00Z</dcterms:created>
  <dcterms:modified xsi:type="dcterms:W3CDTF">2021-01-14T13:08:00Z</dcterms:modified>
</cp:coreProperties>
</file>